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6D" w:rsidRDefault="00B86BCE" w:rsidP="00781D6D">
      <w:pPr>
        <w:jc w:val="center"/>
      </w:pPr>
      <w:r w:rsidRPr="00AD6471">
        <w:rPr>
          <w:noProof/>
          <w:color w:val="0944FF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3970</wp:posOffset>
            </wp:positionV>
            <wp:extent cx="1343025" cy="674370"/>
            <wp:effectExtent l="0" t="0" r="9525" b="0"/>
            <wp:wrapThrough wrapText="bothSides">
              <wp:wrapPolygon edited="0">
                <wp:start x="0" y="0"/>
                <wp:lineTo x="0" y="20746"/>
                <wp:lineTo x="21447" y="20746"/>
                <wp:lineTo x="21447" y="0"/>
                <wp:lineTo x="0" y="0"/>
              </wp:wrapPolygon>
            </wp:wrapThrough>
            <wp:docPr id="6" name="Image 6" descr="logo_aefe_e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efe_eg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6C5" w:rsidRPr="00CD06C5">
        <w:rPr>
          <w:noProof/>
          <w:color w:val="0944FF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5" o:spid="_x0000_s1026" type="#_x0000_t202" style="position:absolute;left:0;text-align:left;margin-left:276.8pt;margin-top:-10.85pt;width:83.25pt;height:67.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" fillcolor="white [3201]" stroked="f" strokeweight=".5pt">
            <v:textbox>
              <w:txbxContent>
                <w:p w:rsidR="00B86BCE" w:rsidRDefault="00B86B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6325" cy="702769"/>
                        <wp:effectExtent l="0" t="0" r="0" b="2540"/>
                        <wp:docPr id="20" name="Image 20" descr="logolyaut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lyaut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367" cy="708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1D6D" w:rsidRPr="00EB3156" w:rsidRDefault="00781D6D" w:rsidP="0008267B">
      <w:pPr>
        <w:rPr>
          <w:rFonts w:ascii="Arial" w:hAnsi="Arial" w:cs="Arial"/>
          <w:b/>
          <w:sz w:val="32"/>
          <w:highlight w:val="lightGray"/>
        </w:rPr>
      </w:pPr>
      <w:r w:rsidRPr="00EB3156">
        <w:rPr>
          <w:rFonts w:ascii="Arial" w:hAnsi="Arial" w:cs="Arial"/>
          <w:b/>
          <w:sz w:val="32"/>
          <w:highlight w:val="lightGray"/>
        </w:rPr>
        <w:t>PROJET D’ACCUEIL INDIVIDUALISE</w:t>
      </w:r>
      <w:r w:rsidR="00B86BCE">
        <w:rPr>
          <w:rFonts w:ascii="Arial" w:hAnsi="Arial" w:cs="Arial"/>
          <w:b/>
          <w:sz w:val="32"/>
          <w:highlight w:val="lightGray"/>
        </w:rPr>
        <w:t xml:space="preserve">     </w:t>
      </w:r>
    </w:p>
    <w:p w:rsidR="00781D6D" w:rsidRPr="00EB3156" w:rsidRDefault="00305899" w:rsidP="0008267B">
      <w:pPr>
        <w:ind w:firstLine="7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highlight w:val="lightGray"/>
        </w:rPr>
        <w:t xml:space="preserve">POUR LE DIABETE </w:t>
      </w:r>
    </w:p>
    <w:p w:rsidR="00781D6D" w:rsidRPr="00EB3156" w:rsidRDefault="00781D6D" w:rsidP="00781D6D">
      <w:pPr>
        <w:ind w:firstLine="760"/>
        <w:jc w:val="center"/>
        <w:rPr>
          <w:rFonts w:ascii="Arial" w:hAnsi="Arial" w:cs="Arial"/>
          <w:b/>
          <w:sz w:val="16"/>
        </w:rPr>
      </w:pPr>
    </w:p>
    <w:p w:rsidR="008A2800" w:rsidRDefault="00FA2137" w:rsidP="008A2800">
      <w:pPr>
        <w:jc w:val="center"/>
        <w:rPr>
          <w:rFonts w:ascii="Arial" w:hAnsi="Arial" w:cs="Arial"/>
        </w:rPr>
      </w:pPr>
      <w:r w:rsidRPr="00EB3156">
        <w:rPr>
          <w:rFonts w:ascii="Arial" w:hAnsi="Arial" w:cs="Arial"/>
        </w:rPr>
        <w:t xml:space="preserve">Accueil en collectivité des enfants atteints de troubles de la santé évoluant </w:t>
      </w:r>
    </w:p>
    <w:p w:rsidR="00781D6D" w:rsidRPr="00EB3156" w:rsidRDefault="008A2800" w:rsidP="008A2800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</w:t>
      </w:r>
      <w:proofErr w:type="gramEnd"/>
      <w:r>
        <w:rPr>
          <w:rFonts w:ascii="Arial" w:hAnsi="Arial" w:cs="Arial"/>
        </w:rPr>
        <w:t xml:space="preserve"> une longue période - </w:t>
      </w:r>
      <w:r w:rsidR="00FA2137" w:rsidRPr="00EB3156">
        <w:rPr>
          <w:rFonts w:ascii="Arial" w:hAnsi="Arial" w:cs="Arial"/>
        </w:rPr>
        <w:t xml:space="preserve"> Circulaire n°2003-135 du 8.09.2003</w:t>
      </w:r>
    </w:p>
    <w:p w:rsidR="00FA2137" w:rsidRDefault="00FA2137" w:rsidP="00781D6D">
      <w:pPr>
        <w:rPr>
          <w:rFonts w:ascii="Arial" w:hAnsi="Arial" w:cs="Arial"/>
          <w:b/>
        </w:rPr>
      </w:pPr>
    </w:p>
    <w:p w:rsidR="00DB6563" w:rsidRPr="00EB3156" w:rsidRDefault="00DB6563" w:rsidP="00781D6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A2137" w:rsidRPr="00EB3156" w:rsidTr="00FA2137">
        <w:tc>
          <w:tcPr>
            <w:tcW w:w="4606" w:type="dxa"/>
          </w:tcPr>
          <w:p w:rsidR="00FA2137" w:rsidRPr="00646DFB" w:rsidRDefault="00147C64" w:rsidP="00184D92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b/>
                <w:sz w:val="28"/>
              </w:rPr>
              <w:t>ELEVE CONCERNE</w:t>
            </w:r>
            <w:r w:rsidR="00646DFB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FA2137" w:rsidRPr="00EB3156" w:rsidRDefault="00147C64" w:rsidP="00781D6D">
            <w:pPr>
              <w:rPr>
                <w:rFonts w:ascii="Arial" w:hAnsi="Arial" w:cs="Arial"/>
                <w:b/>
              </w:rPr>
            </w:pPr>
            <w:r w:rsidRPr="00EB3156">
              <w:rPr>
                <w:rFonts w:ascii="Arial" w:hAnsi="Arial" w:cs="Arial"/>
                <w:b/>
                <w:sz w:val="28"/>
              </w:rPr>
              <w:t>ANN</w:t>
            </w:r>
            <w:r w:rsidR="00A862EC">
              <w:rPr>
                <w:rFonts w:ascii="Arial" w:hAnsi="Arial" w:cs="Arial"/>
                <w:b/>
                <w:sz w:val="28"/>
              </w:rPr>
              <w:t>E</w:t>
            </w:r>
            <w:r w:rsidRPr="00EB3156">
              <w:rPr>
                <w:rFonts w:ascii="Arial" w:hAnsi="Arial" w:cs="Arial"/>
                <w:b/>
                <w:sz w:val="28"/>
              </w:rPr>
              <w:t>E SCOLAIRE</w:t>
            </w:r>
            <w:r w:rsidR="00A303B1">
              <w:rPr>
                <w:rFonts w:ascii="Arial" w:hAnsi="Arial" w:cs="Arial"/>
                <w:b/>
                <w:sz w:val="28"/>
              </w:rPr>
              <w:t> :</w:t>
            </w:r>
            <w:r w:rsidR="00BA3D88">
              <w:rPr>
                <w:rFonts w:ascii="Arial" w:hAnsi="Arial" w:cs="Arial"/>
                <w:b/>
                <w:sz w:val="28"/>
              </w:rPr>
              <w:t xml:space="preserve"> 2020</w:t>
            </w:r>
            <w:r w:rsidR="00D355E7">
              <w:rPr>
                <w:rFonts w:ascii="Arial" w:hAnsi="Arial" w:cs="Arial"/>
                <w:b/>
                <w:sz w:val="28"/>
              </w:rPr>
              <w:t xml:space="preserve"> / 202</w:t>
            </w:r>
            <w:r w:rsidR="00BA3D88">
              <w:rPr>
                <w:rFonts w:ascii="Arial" w:hAnsi="Arial" w:cs="Arial"/>
                <w:b/>
                <w:sz w:val="28"/>
              </w:rPr>
              <w:t>1</w:t>
            </w:r>
          </w:p>
        </w:tc>
      </w:tr>
      <w:tr w:rsidR="00FA2137" w:rsidRPr="00EB3156" w:rsidTr="00AC3177">
        <w:tc>
          <w:tcPr>
            <w:tcW w:w="9212" w:type="dxa"/>
            <w:gridSpan w:val="2"/>
          </w:tcPr>
          <w:p w:rsidR="00EB3156" w:rsidRDefault="00EB3156" w:rsidP="00781D6D">
            <w:pPr>
              <w:rPr>
                <w:rFonts w:ascii="Arial" w:hAnsi="Arial" w:cs="Arial"/>
              </w:rPr>
            </w:pPr>
          </w:p>
          <w:p w:rsidR="00FA2137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Nom :…………………………………………………….Prénom : ……………</w:t>
            </w:r>
            <w:r>
              <w:rPr>
                <w:rFonts w:ascii="Arial" w:hAnsi="Arial" w:cs="Arial"/>
                <w:sz w:val="22"/>
              </w:rPr>
              <w:t>…………..</w:t>
            </w:r>
            <w:r w:rsidRPr="00EB3156">
              <w:rPr>
                <w:rFonts w:ascii="Arial" w:hAnsi="Arial" w:cs="Arial"/>
                <w:sz w:val="22"/>
              </w:rPr>
              <w:t>…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Date de Naissance : …………………………….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Etablissement Scolaire : ……………………………………..Classe : …………………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 xml:space="preserve">Restauration </w:t>
            </w:r>
            <w:r>
              <w:rPr>
                <w:rFonts w:ascii="Arial" w:hAnsi="Arial" w:cs="Arial"/>
                <w:sz w:val="22"/>
              </w:rPr>
              <w:t>Scolaire : Oui / Non                                Accueil Périscolaire : Oui / Non</w:t>
            </w:r>
          </w:p>
          <w:p w:rsidR="00EB3156" w:rsidRPr="00EB3156" w:rsidRDefault="00EB3156" w:rsidP="00781D6D">
            <w:pPr>
              <w:rPr>
                <w:rFonts w:ascii="Arial" w:hAnsi="Arial" w:cs="Arial"/>
              </w:rPr>
            </w:pPr>
          </w:p>
        </w:tc>
      </w:tr>
    </w:tbl>
    <w:p w:rsidR="003577F4" w:rsidRDefault="003577F4" w:rsidP="003577F4">
      <w:pPr>
        <w:rPr>
          <w:rFonts w:ascii="Arial" w:hAnsi="Arial" w:cs="Arial"/>
          <w:sz w:val="22"/>
        </w:rPr>
      </w:pPr>
    </w:p>
    <w:p w:rsidR="00412CA9" w:rsidRPr="00412CA9" w:rsidRDefault="00CD06C5" w:rsidP="00DB6563">
      <w:pPr>
        <w:rPr>
          <w:rFonts w:ascii="Arial" w:hAnsi="Arial" w:cs="Arial"/>
          <w:sz w:val="16"/>
          <w:szCs w:val="22"/>
        </w:rPr>
      </w:pPr>
      <w:r w:rsidRPr="00CD06C5">
        <w:rPr>
          <w:rFonts w:ascii="Arial" w:hAnsi="Arial" w:cs="Arial"/>
          <w:b/>
          <w:noProof/>
          <w:sz w:val="24"/>
          <w:szCs w:val="22"/>
          <w:lang w:eastAsia="fr-FR"/>
        </w:rPr>
        <w:pict>
          <v:rect id="Rectangle 5" o:spid="_x0000_s1042" style="position:absolute;margin-left:-8.6pt;margin-top:6.35pt;width:484.5pt;height:17.25pt;z-index:-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" fillcolor="#bfbfbf [2412]" stroked="f" strokeweight="2pt"/>
        </w:pict>
      </w:r>
    </w:p>
    <w:p w:rsidR="003577F4" w:rsidRPr="003577F4" w:rsidRDefault="003577F4" w:rsidP="003577F4">
      <w:pPr>
        <w:jc w:val="center"/>
        <w:rPr>
          <w:rFonts w:ascii="Arial" w:hAnsi="Arial" w:cs="Arial"/>
          <w:b/>
          <w:sz w:val="24"/>
          <w:szCs w:val="22"/>
        </w:rPr>
      </w:pPr>
      <w:r w:rsidRPr="003577F4">
        <w:rPr>
          <w:rFonts w:ascii="Arial" w:hAnsi="Arial" w:cs="Arial"/>
          <w:b/>
          <w:sz w:val="24"/>
          <w:szCs w:val="22"/>
        </w:rPr>
        <w:t>PARTIES PRENANTES</w:t>
      </w:r>
    </w:p>
    <w:p w:rsidR="003577F4" w:rsidRPr="00EA3403" w:rsidRDefault="003577F4" w:rsidP="00DB6563">
      <w:pPr>
        <w:ind w:left="-180"/>
        <w:rPr>
          <w:rFonts w:ascii="Arial" w:hAnsi="Arial" w:cs="Arial"/>
          <w:szCs w:val="22"/>
        </w:rPr>
      </w:pPr>
    </w:p>
    <w:p w:rsidR="003577F4" w:rsidRDefault="003577F4" w:rsidP="00DB6563">
      <w:pPr>
        <w:ind w:left="-180"/>
        <w:rPr>
          <w:rFonts w:ascii="Arial" w:hAnsi="Arial" w:cs="Arial"/>
          <w:b/>
          <w:sz w:val="24"/>
          <w:szCs w:val="22"/>
          <w:u w:val="single"/>
        </w:rPr>
      </w:pPr>
      <w:r w:rsidRPr="003577F4">
        <w:rPr>
          <w:rFonts w:ascii="Arial" w:hAnsi="Arial" w:cs="Arial"/>
          <w:b/>
          <w:sz w:val="24"/>
          <w:szCs w:val="22"/>
          <w:u w:val="single"/>
        </w:rPr>
        <w:t>Coordonnées des responsables légaux</w:t>
      </w:r>
    </w:p>
    <w:p w:rsidR="002D6CE1" w:rsidRDefault="002D6CE1" w:rsidP="00DB6563">
      <w:pPr>
        <w:ind w:left="-180"/>
        <w:rPr>
          <w:rFonts w:ascii="Arial" w:hAnsi="Arial" w:cs="Arial"/>
          <w:szCs w:val="22"/>
        </w:rPr>
      </w:pPr>
    </w:p>
    <w:p w:rsidR="00DB6563" w:rsidRPr="003577F4" w:rsidRDefault="00DB6563" w:rsidP="00DB6563">
      <w:pPr>
        <w:ind w:left="-180"/>
        <w:rPr>
          <w:rFonts w:ascii="Arial" w:hAnsi="Arial" w:cs="Arial"/>
          <w:szCs w:val="22"/>
        </w:rPr>
      </w:pPr>
      <w:r w:rsidRPr="003577F4">
        <w:rPr>
          <w:rFonts w:ascii="Arial" w:hAnsi="Arial" w:cs="Arial"/>
          <w:szCs w:val="22"/>
        </w:rPr>
        <w:t>A tout moment les parents doivent être joignables.</w:t>
      </w:r>
    </w:p>
    <w:p w:rsidR="00DB6563" w:rsidRDefault="00DB6563" w:rsidP="00DB6563">
      <w:pPr>
        <w:ind w:left="-180"/>
        <w:rPr>
          <w:rFonts w:ascii="Arial" w:hAnsi="Arial" w:cs="Arial"/>
          <w:b/>
          <w:szCs w:val="22"/>
        </w:rPr>
      </w:pPr>
      <w:r w:rsidRPr="003577F4">
        <w:rPr>
          <w:rFonts w:ascii="Arial" w:hAnsi="Arial" w:cs="Arial"/>
          <w:b/>
          <w:szCs w:val="22"/>
        </w:rPr>
        <w:t>En aucun cas les téléphones mobiles ne peuvent être coupés pendant le temps scolaire.</w:t>
      </w:r>
    </w:p>
    <w:p w:rsidR="002D6CE1" w:rsidRPr="002D6CE1" w:rsidRDefault="002D6CE1" w:rsidP="00DB6563">
      <w:pPr>
        <w:ind w:left="-180"/>
        <w:rPr>
          <w:rFonts w:ascii="Arial" w:hAnsi="Arial" w:cs="Arial"/>
          <w:szCs w:val="22"/>
        </w:rPr>
      </w:pPr>
    </w:p>
    <w:tbl>
      <w:tblPr>
        <w:tblStyle w:val="Grilledutableau"/>
        <w:tblW w:w="9360" w:type="dxa"/>
        <w:tblLook w:val="04A0"/>
      </w:tblPr>
      <w:tblGrid>
        <w:gridCol w:w="4683"/>
        <w:gridCol w:w="4677"/>
      </w:tblGrid>
      <w:tr w:rsidR="00DB6563" w:rsidTr="00A7151B">
        <w:tc>
          <w:tcPr>
            <w:tcW w:w="4683" w:type="dxa"/>
          </w:tcPr>
          <w:p w:rsidR="00DB6563" w:rsidRPr="00F23CF3" w:rsidRDefault="00DB6563" w:rsidP="00DB6563">
            <w:pPr>
              <w:rPr>
                <w:rFonts w:ascii="Arial" w:hAnsi="Arial" w:cs="Arial"/>
                <w:sz w:val="24"/>
                <w:szCs w:val="22"/>
              </w:rPr>
            </w:pPr>
            <w:r w:rsidRPr="00F23CF3">
              <w:rPr>
                <w:rFonts w:ascii="Arial" w:hAnsi="Arial" w:cs="Arial"/>
                <w:sz w:val="24"/>
                <w:szCs w:val="22"/>
              </w:rPr>
              <w:t>Nom - Prénom</w:t>
            </w:r>
          </w:p>
        </w:tc>
        <w:tc>
          <w:tcPr>
            <w:tcW w:w="4677" w:type="dxa"/>
          </w:tcPr>
          <w:p w:rsidR="00DB6563" w:rsidRPr="00F23CF3" w:rsidRDefault="00DB6563" w:rsidP="00DB6563">
            <w:pPr>
              <w:rPr>
                <w:rFonts w:ascii="Arial" w:hAnsi="Arial" w:cs="Arial"/>
                <w:sz w:val="24"/>
                <w:szCs w:val="22"/>
              </w:rPr>
            </w:pPr>
            <w:r w:rsidRPr="00F23CF3">
              <w:rPr>
                <w:rFonts w:ascii="Arial" w:hAnsi="Arial" w:cs="Arial"/>
                <w:sz w:val="24"/>
                <w:szCs w:val="22"/>
              </w:rPr>
              <w:t>Téléphone</w:t>
            </w:r>
          </w:p>
        </w:tc>
      </w:tr>
      <w:tr w:rsidR="00DB6563" w:rsidTr="00A7151B">
        <w:tc>
          <w:tcPr>
            <w:tcW w:w="4683" w:type="dxa"/>
          </w:tcPr>
          <w:p w:rsidR="00DB6563" w:rsidRDefault="00CD06C5" w:rsidP="00DB6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1" o:spid="_x0000_s1041" style="position:absolute;margin-left:-1.1pt;margin-top:1.95pt;width:9.75pt;height:7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" fillcolor="white [3212]" strokecolor="black [3213]" strokeweight=".25pt"/>
              </w:pict>
            </w:r>
            <w:r w:rsidR="00F23CF3">
              <w:rPr>
                <w:rFonts w:ascii="Arial" w:hAnsi="Arial" w:cs="Arial"/>
                <w:sz w:val="22"/>
                <w:szCs w:val="22"/>
              </w:rPr>
              <w:t xml:space="preserve">    Parent</w:t>
            </w:r>
            <w:r w:rsidR="00DB6563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DB6563" w:rsidRDefault="00DB6563" w:rsidP="00DB6563">
            <w:pPr>
              <w:rPr>
                <w:rFonts w:ascii="Arial" w:hAnsi="Arial" w:cs="Arial"/>
                <w:sz w:val="22"/>
                <w:szCs w:val="22"/>
              </w:rPr>
            </w:pPr>
          </w:p>
          <w:p w:rsidR="00F23CF3" w:rsidRPr="00DB6563" w:rsidRDefault="00F23CF3" w:rsidP="00DB6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F23CF3" w:rsidRDefault="00F23CF3" w:rsidP="00CB02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F23CF3" w:rsidRDefault="00F23CF3" w:rsidP="00CB02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F23CF3" w:rsidRPr="00DB6563" w:rsidRDefault="00F23CF3" w:rsidP="00CB02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  <w:tr w:rsidR="00DB6563" w:rsidTr="00A7151B">
        <w:tc>
          <w:tcPr>
            <w:tcW w:w="4683" w:type="dxa"/>
          </w:tcPr>
          <w:p w:rsidR="00DB6563" w:rsidRDefault="00CD06C5" w:rsidP="00DB6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3" o:spid="_x0000_s1040" style="position:absolute;margin-left:-1.1pt;margin-top:3.25pt;width:9.75pt;height:7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" fillcolor="white [3212]" strokecolor="black [3213]" strokeweight=".25pt"/>
              </w:pict>
            </w:r>
            <w:r w:rsidR="00F23CF3">
              <w:rPr>
                <w:rFonts w:ascii="Arial" w:hAnsi="Arial" w:cs="Arial"/>
                <w:sz w:val="22"/>
                <w:szCs w:val="22"/>
              </w:rPr>
              <w:t xml:space="preserve">    Parent :</w:t>
            </w:r>
          </w:p>
          <w:p w:rsidR="00F23CF3" w:rsidRDefault="00F23CF3" w:rsidP="00DB6563">
            <w:pPr>
              <w:rPr>
                <w:rFonts w:ascii="Arial" w:hAnsi="Arial" w:cs="Arial"/>
                <w:sz w:val="22"/>
                <w:szCs w:val="22"/>
              </w:rPr>
            </w:pPr>
          </w:p>
          <w:p w:rsidR="00F23CF3" w:rsidRPr="00DB6563" w:rsidRDefault="00F23CF3" w:rsidP="00DB6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F23CF3" w:rsidRDefault="00F23CF3" w:rsidP="00CB02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F23CF3" w:rsidRDefault="00F23CF3" w:rsidP="00CB02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DB6563" w:rsidRPr="00DB6563" w:rsidRDefault="00F23CF3" w:rsidP="00CB02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  <w:tr w:rsidR="00DB6563" w:rsidTr="00A7151B">
        <w:tc>
          <w:tcPr>
            <w:tcW w:w="4683" w:type="dxa"/>
          </w:tcPr>
          <w:p w:rsidR="00DB6563" w:rsidRDefault="00CD06C5" w:rsidP="00DB6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4" o:spid="_x0000_s1039" style="position:absolute;margin-left:-1.1pt;margin-top:2.85pt;width:9.75pt;height:7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" fillcolor="white [3212]" strokecolor="black [3213]" strokeweight=".25pt"/>
              </w:pict>
            </w:r>
            <w:r w:rsidR="00F23CF3">
              <w:rPr>
                <w:rFonts w:ascii="Arial" w:hAnsi="Arial" w:cs="Arial"/>
                <w:sz w:val="22"/>
                <w:szCs w:val="22"/>
              </w:rPr>
              <w:t xml:space="preserve">    Tierce personne (en cas d’absence des parents) : </w:t>
            </w:r>
          </w:p>
          <w:p w:rsidR="00F23CF3" w:rsidRPr="00DB6563" w:rsidRDefault="00F23CF3" w:rsidP="00DB6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F23CF3" w:rsidRDefault="00F23CF3" w:rsidP="00CB026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F23CF3" w:rsidRDefault="00F23CF3" w:rsidP="00CB026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DB6563" w:rsidRPr="00DB6563" w:rsidRDefault="00F23CF3" w:rsidP="00CB026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</w:tbl>
    <w:p w:rsidR="00DB6563" w:rsidRPr="00EA3403" w:rsidRDefault="00DB6563" w:rsidP="00781D6D">
      <w:pPr>
        <w:rPr>
          <w:rFonts w:ascii="Arial" w:hAnsi="Arial" w:cs="Arial"/>
          <w:sz w:val="22"/>
          <w:szCs w:val="22"/>
        </w:rPr>
      </w:pPr>
    </w:p>
    <w:p w:rsidR="00A862EC" w:rsidRDefault="00A862EC" w:rsidP="0057774D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irecteur d’école ou Chef d’établissement :……………………………………...……………………</w:t>
      </w:r>
    </w:p>
    <w:p w:rsidR="00A862EC" w:rsidRDefault="00A862EC" w:rsidP="0057774D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Enseignant ou Personnel de vie Scolaire :………………………………………………………….....</w:t>
      </w:r>
    </w:p>
    <w:p w:rsidR="00EA3403" w:rsidRDefault="00EA3403" w:rsidP="0057774D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Médecin Scolaire : </w:t>
      </w:r>
      <w:r w:rsidR="0046665D">
        <w:rPr>
          <w:rFonts w:ascii="Arial" w:hAnsi="Arial" w:cs="Arial"/>
          <w:sz w:val="22"/>
          <w:szCs w:val="28"/>
        </w:rPr>
        <w:t>……………………………………………………………………………………….</w:t>
      </w:r>
    </w:p>
    <w:p w:rsidR="00EA3403" w:rsidRDefault="00EA3403" w:rsidP="0057774D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Infirmière Scolaire : </w:t>
      </w:r>
      <w:r w:rsidR="0046665D">
        <w:rPr>
          <w:rFonts w:ascii="Arial" w:hAnsi="Arial" w:cs="Arial"/>
          <w:sz w:val="22"/>
          <w:szCs w:val="28"/>
        </w:rPr>
        <w:t>………………………………………………………………………………………</w:t>
      </w:r>
    </w:p>
    <w:p w:rsidR="00EA3403" w:rsidRDefault="00EA3403" w:rsidP="0057774D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Traitant :…………………………………………………………………………………………</w:t>
      </w:r>
    </w:p>
    <w:p w:rsidR="00EA3403" w:rsidRDefault="00EA3403" w:rsidP="0057774D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spécialiste :……………………………………………………………………………………..</w:t>
      </w:r>
    </w:p>
    <w:p w:rsidR="002D6CE1" w:rsidRDefault="007B1AFD" w:rsidP="0057774D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inique</w:t>
      </w:r>
      <w:r w:rsidR="002D6CE1">
        <w:rPr>
          <w:rFonts w:ascii="Arial" w:hAnsi="Arial" w:cs="Arial"/>
          <w:sz w:val="22"/>
          <w:szCs w:val="28"/>
        </w:rPr>
        <w:t> :</w:t>
      </w:r>
      <w:r w:rsidR="007D0B15">
        <w:rPr>
          <w:rFonts w:ascii="Arial" w:hAnsi="Arial" w:cs="Arial"/>
          <w:sz w:val="22"/>
          <w:szCs w:val="28"/>
        </w:rPr>
        <w:t>……….</w:t>
      </w:r>
      <w:r w:rsidR="002D6CE1">
        <w:rPr>
          <w:rFonts w:ascii="Arial" w:hAnsi="Arial" w:cs="Arial"/>
          <w:sz w:val="22"/>
          <w:szCs w:val="28"/>
        </w:rPr>
        <w:t>………………………………………………………………………………………….</w:t>
      </w:r>
    </w:p>
    <w:p w:rsidR="00F43925" w:rsidRDefault="00CD06C5" w:rsidP="00F439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8" o:spid="_x0000_s1038" style="position:absolute;margin-left:-8.6pt;margin-top:-4.1pt;width:492.75pt;height:19.5pt;z-index:-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le isocèle 7" o:spid="_x0000_s1037" type="#_x0000_t5" style="position:absolute;margin-left:31.95pt;margin-top:4.95pt;width:6.7pt;height:3.6pt;rotation:90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" fillcolor="black [3200]" strokecolor="black [3213]" strokeweight="2pt"/>
        </w:pict>
      </w:r>
      <w:r w:rsidR="00F43925">
        <w:rPr>
          <w:rFonts w:ascii="Arial" w:hAnsi="Arial" w:cs="Arial"/>
          <w:sz w:val="22"/>
          <w:szCs w:val="22"/>
        </w:rPr>
        <w:t xml:space="preserve">Elève </w:t>
      </w:r>
      <w:r w:rsidR="00F43925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F43925" w:rsidRPr="00A845DE" w:rsidRDefault="00CD06C5" w:rsidP="00F43925">
      <w:pPr>
        <w:rPr>
          <w:rFonts w:ascii="Arial" w:hAnsi="Arial" w:cs="Arial"/>
          <w:sz w:val="22"/>
          <w:szCs w:val="22"/>
        </w:rPr>
      </w:pPr>
      <w:r w:rsidRPr="00CD06C5"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9" o:spid="_x0000_s1036" style="position:absolute;margin-left:-8.6pt;margin-top:8.75pt;width:492.75pt;height:36.75pt;z-index:-251632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" fillcolor="#a5a5a5 [2092]" stroked="f" strokeweight="2pt"/>
        </w:pict>
      </w:r>
    </w:p>
    <w:p w:rsidR="00F43925" w:rsidRDefault="001632FA" w:rsidP="00F43925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BESOINS SPECIFIQUES DE L’ELEVE</w:t>
      </w:r>
    </w:p>
    <w:p w:rsidR="00D62D8B" w:rsidRPr="00D62D8B" w:rsidRDefault="00D62D8B" w:rsidP="00F4392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À remplir par le médecin spécialiste qui suit l’enfant)</w:t>
      </w:r>
    </w:p>
    <w:p w:rsidR="00F43925" w:rsidRPr="000F114E" w:rsidRDefault="00F43925" w:rsidP="00F43925">
      <w:pPr>
        <w:rPr>
          <w:rFonts w:ascii="Arial" w:hAnsi="Arial" w:cs="Arial"/>
          <w:b/>
          <w:sz w:val="16"/>
          <w:szCs w:val="22"/>
        </w:rPr>
      </w:pPr>
    </w:p>
    <w:tbl>
      <w:tblPr>
        <w:tblStyle w:val="Grilledutableau"/>
        <w:tblW w:w="9747" w:type="dxa"/>
        <w:tblLook w:val="04A0"/>
      </w:tblPr>
      <w:tblGrid>
        <w:gridCol w:w="9747"/>
      </w:tblGrid>
      <w:tr w:rsidR="00A845DE" w:rsidTr="000F114E">
        <w:tc>
          <w:tcPr>
            <w:tcW w:w="9747" w:type="dxa"/>
            <w:shd w:val="clear" w:color="auto" w:fill="D9D9D9" w:themeFill="background1" w:themeFillShade="D9"/>
          </w:tcPr>
          <w:p w:rsidR="00A845DE" w:rsidRPr="00A845DE" w:rsidRDefault="00A845DE" w:rsidP="00412C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5DE">
              <w:rPr>
                <w:rFonts w:ascii="Arial" w:hAnsi="Arial" w:cs="Arial"/>
                <w:b/>
                <w:sz w:val="22"/>
                <w:szCs w:val="22"/>
              </w:rPr>
              <w:t>COMPOSITION DE LA TROUSSE D’URGENCE</w:t>
            </w:r>
            <w:r w:rsidR="00845FF4">
              <w:rPr>
                <w:rFonts w:ascii="Arial" w:hAnsi="Arial" w:cs="Arial"/>
                <w:b/>
                <w:sz w:val="22"/>
                <w:szCs w:val="22"/>
              </w:rPr>
              <w:t xml:space="preserve"> _ LOCALISATION :…………………………….</w:t>
            </w:r>
          </w:p>
        </w:tc>
      </w:tr>
      <w:tr w:rsidR="00A845DE" w:rsidTr="000F114E">
        <w:trPr>
          <w:trHeight w:val="884"/>
        </w:trPr>
        <w:tc>
          <w:tcPr>
            <w:tcW w:w="9747" w:type="dxa"/>
          </w:tcPr>
          <w:p w:rsidR="001632FA" w:rsidRPr="00F43925" w:rsidRDefault="001632FA" w:rsidP="001632FA">
            <w:pPr>
              <w:rPr>
                <w:rFonts w:ascii="Arial" w:hAnsi="Arial" w:cs="Arial"/>
                <w:b/>
                <w:lang w:val="fr-MA"/>
              </w:rPr>
            </w:pPr>
            <w:r w:rsidRPr="00F43925">
              <w:rPr>
                <w:rFonts w:ascii="Arial" w:hAnsi="Arial" w:cs="Arial"/>
                <w:b/>
                <w:lang w:val="fr-MA"/>
              </w:rPr>
              <w:t>L’élève doit toujours avoir dans ses affaires :</w:t>
            </w:r>
          </w:p>
          <w:p w:rsidR="001632FA" w:rsidRPr="00F43925" w:rsidRDefault="001632FA" w:rsidP="001632FA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lang w:val="fr-MA"/>
              </w:rPr>
            </w:pPr>
            <w:r w:rsidRPr="00F43925">
              <w:rPr>
                <w:rFonts w:ascii="Arial" w:hAnsi="Arial" w:cs="Arial"/>
                <w:lang w:val="fr-MA"/>
              </w:rPr>
              <w:t>Du sucre – des biscuits secs ou du pain</w:t>
            </w:r>
          </w:p>
          <w:p w:rsidR="00A845DE" w:rsidRPr="001632FA" w:rsidRDefault="001632FA" w:rsidP="001632FA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632FA">
              <w:rPr>
                <w:rFonts w:ascii="Arial" w:hAnsi="Arial" w:cs="Arial"/>
                <w:lang w:val="fr-MA"/>
              </w:rPr>
              <w:t>Le matériel nécessaire pour ses contrôles glycémiques.</w:t>
            </w:r>
          </w:p>
          <w:p w:rsidR="00F43925" w:rsidRDefault="00F43925" w:rsidP="00F439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5DE" w:rsidRPr="00D24868" w:rsidRDefault="00A845DE" w:rsidP="00412CA9">
      <w:pPr>
        <w:rPr>
          <w:rFonts w:ascii="Arial" w:hAnsi="Arial" w:cs="Arial"/>
          <w:sz w:val="12"/>
          <w:szCs w:val="22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644"/>
        <w:gridCol w:w="5103"/>
      </w:tblGrid>
      <w:tr w:rsidR="00BE039D" w:rsidTr="007D1FFA">
        <w:tc>
          <w:tcPr>
            <w:tcW w:w="4644" w:type="dxa"/>
            <w:vAlign w:val="center"/>
          </w:tcPr>
          <w:p w:rsidR="00A845DE" w:rsidRPr="00D24868" w:rsidRDefault="007D1FFA" w:rsidP="007D1FFA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7D1FFA">
              <w:rPr>
                <w:rFonts w:ascii="Arial" w:hAnsi="Arial" w:cs="Arial"/>
                <w:b/>
                <w:sz w:val="22"/>
                <w:szCs w:val="22"/>
              </w:rPr>
              <w:t>SOINS</w:t>
            </w:r>
          </w:p>
        </w:tc>
        <w:tc>
          <w:tcPr>
            <w:tcW w:w="5103" w:type="dxa"/>
          </w:tcPr>
          <w:p w:rsidR="00A845DE" w:rsidRDefault="007D1FFA" w:rsidP="007D1FFA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’élève doit avoir des contrôles glycémiques à l’école :          </w:t>
            </w:r>
            <w:r w:rsidRPr="006E49CA">
              <w:rPr>
                <w:rFonts w:ascii="Arial" w:hAnsi="Arial" w:cs="Arial"/>
                <w:b/>
                <w:szCs w:val="22"/>
              </w:rPr>
              <w:t>oui            non</w:t>
            </w:r>
          </w:p>
          <w:p w:rsidR="007D1FFA" w:rsidRDefault="007D1FFA" w:rsidP="007D1FFA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 oui, préciser les horaires :</w:t>
            </w:r>
          </w:p>
          <w:p w:rsidR="007D1FFA" w:rsidRPr="007D1FFA" w:rsidRDefault="007D1FFA" w:rsidP="007D1FFA">
            <w:pPr>
              <w:spacing w:before="120"/>
              <w:rPr>
                <w:rFonts w:ascii="Arial" w:hAnsi="Arial" w:cs="Arial"/>
                <w:szCs w:val="22"/>
              </w:rPr>
            </w:pPr>
          </w:p>
          <w:p w:rsidR="007D1FFA" w:rsidRDefault="007D1FFA" w:rsidP="007D1FFA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’élève doit recevoir de l’insuline sur le temps scolaire :       </w:t>
            </w:r>
            <w:r w:rsidRPr="006E49CA">
              <w:rPr>
                <w:rFonts w:ascii="Arial" w:hAnsi="Arial" w:cs="Arial"/>
                <w:b/>
                <w:szCs w:val="22"/>
              </w:rPr>
              <w:t>oui              non</w:t>
            </w:r>
          </w:p>
          <w:p w:rsidR="007D1FFA" w:rsidRDefault="007D1FFA" w:rsidP="007D1FFA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 oui, préciser les horaires :</w:t>
            </w:r>
          </w:p>
          <w:p w:rsidR="000F114E" w:rsidRPr="007D1FFA" w:rsidRDefault="000F114E" w:rsidP="007D1FFA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  <w:tr w:rsidR="00BE039D" w:rsidTr="007D1FFA">
        <w:tc>
          <w:tcPr>
            <w:tcW w:w="4644" w:type="dxa"/>
            <w:vAlign w:val="center"/>
          </w:tcPr>
          <w:p w:rsidR="003C69ED" w:rsidRDefault="007D1FFA" w:rsidP="007D1F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tauration Scolaire</w:t>
            </w:r>
          </w:p>
          <w:p w:rsidR="007D1FFA" w:rsidRPr="007D1FFA" w:rsidRDefault="007D1FFA" w:rsidP="007D1F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s périscolaire</w:t>
            </w:r>
          </w:p>
          <w:p w:rsidR="003C69ED" w:rsidRPr="003C69ED" w:rsidRDefault="000F114E" w:rsidP="007D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14E">
              <w:rPr>
                <w:rFonts w:ascii="Arial" w:hAnsi="Arial" w:cs="Arial"/>
                <w:i/>
                <w:sz w:val="16"/>
                <w:szCs w:val="22"/>
              </w:rPr>
              <w:t>NB : Dans le 1</w:t>
            </w:r>
            <w:r w:rsidRPr="000F114E">
              <w:rPr>
                <w:rFonts w:ascii="Arial" w:hAnsi="Arial" w:cs="Arial"/>
                <w:i/>
                <w:sz w:val="16"/>
                <w:szCs w:val="22"/>
                <w:vertAlign w:val="superscript"/>
              </w:rPr>
              <w:t>er</w:t>
            </w:r>
            <w:r w:rsidRPr="000F114E">
              <w:rPr>
                <w:rFonts w:ascii="Arial" w:hAnsi="Arial" w:cs="Arial"/>
                <w:i/>
                <w:sz w:val="16"/>
                <w:szCs w:val="22"/>
              </w:rPr>
              <w:t xml:space="preserve"> degré, ces temps ne relèvent pas de l’école ; leur gestion ainsi que la mise en œuvre du PAI sont placées sous la responsabilité des associations ou des sociétés de garde</w:t>
            </w:r>
            <w:r w:rsidRPr="00CF184D">
              <w:rPr>
                <w:rFonts w:ascii="Arial" w:hAnsi="Arial" w:cs="Arial"/>
                <w:i/>
                <w:sz w:val="18"/>
                <w:szCs w:val="22"/>
              </w:rPr>
              <w:t>.</w:t>
            </w:r>
          </w:p>
        </w:tc>
        <w:tc>
          <w:tcPr>
            <w:tcW w:w="5103" w:type="dxa"/>
          </w:tcPr>
          <w:p w:rsidR="007463ED" w:rsidRDefault="007D1FFA" w:rsidP="007463ED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’élève déjeune à la cantine     </w:t>
            </w:r>
            <w:r w:rsidRPr="006E49CA">
              <w:rPr>
                <w:rFonts w:ascii="Arial" w:hAnsi="Arial" w:cs="Arial"/>
                <w:b/>
                <w:szCs w:val="22"/>
              </w:rPr>
              <w:t>oui           non</w:t>
            </w:r>
          </w:p>
          <w:p w:rsidR="007463ED" w:rsidRPr="007463ED" w:rsidRDefault="007463ED" w:rsidP="007463ED">
            <w:pPr>
              <w:pStyle w:val="Paragraphedeliste"/>
              <w:spacing w:before="120"/>
              <w:rPr>
                <w:rFonts w:ascii="Arial" w:hAnsi="Arial" w:cs="Arial"/>
                <w:szCs w:val="22"/>
              </w:rPr>
            </w:pPr>
          </w:p>
          <w:p w:rsidR="007D1FFA" w:rsidRDefault="007D1FFA" w:rsidP="007D1FFA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res :</w:t>
            </w:r>
          </w:p>
          <w:p w:rsidR="007D1FFA" w:rsidRPr="00CF184D" w:rsidRDefault="007D1FFA" w:rsidP="00CF184D">
            <w:pPr>
              <w:spacing w:before="120"/>
              <w:rPr>
                <w:rFonts w:ascii="Arial" w:hAnsi="Arial" w:cs="Arial"/>
                <w:i/>
                <w:szCs w:val="22"/>
              </w:rPr>
            </w:pPr>
          </w:p>
        </w:tc>
      </w:tr>
      <w:tr w:rsidR="00BE039D" w:rsidTr="00BE039D">
        <w:tc>
          <w:tcPr>
            <w:tcW w:w="4644" w:type="dxa"/>
          </w:tcPr>
          <w:p w:rsidR="00A845DE" w:rsidRPr="00CF184D" w:rsidRDefault="00CF184D" w:rsidP="00CF184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 collation</w:t>
            </w:r>
          </w:p>
          <w:p w:rsidR="003C69ED" w:rsidRPr="00BE039D" w:rsidRDefault="003C69ED" w:rsidP="0045111C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103" w:type="dxa"/>
          </w:tcPr>
          <w:p w:rsidR="00BE039D" w:rsidRDefault="00CF184D" w:rsidP="00CF184D">
            <w:pPr>
              <w:pStyle w:val="Paragraphedeliste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ture :</w:t>
            </w:r>
          </w:p>
          <w:p w:rsidR="00CF184D" w:rsidRDefault="00CF184D" w:rsidP="00CF184D">
            <w:pPr>
              <w:pStyle w:val="Paragraphedeliste"/>
              <w:spacing w:before="120"/>
              <w:rPr>
                <w:rFonts w:ascii="Arial" w:hAnsi="Arial" w:cs="Arial"/>
                <w:szCs w:val="22"/>
              </w:rPr>
            </w:pPr>
          </w:p>
          <w:p w:rsidR="00CF184D" w:rsidRDefault="00CF184D" w:rsidP="00CF184D">
            <w:pPr>
              <w:pStyle w:val="Paragraphedeliste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raire :</w:t>
            </w:r>
          </w:p>
          <w:p w:rsidR="00CF184D" w:rsidRPr="00CF184D" w:rsidRDefault="00CF184D" w:rsidP="00CF184D">
            <w:pPr>
              <w:pStyle w:val="Paragraphedeliste"/>
              <w:spacing w:before="120"/>
              <w:rPr>
                <w:rFonts w:ascii="Arial" w:hAnsi="Arial" w:cs="Arial"/>
                <w:szCs w:val="22"/>
              </w:rPr>
            </w:pPr>
          </w:p>
        </w:tc>
      </w:tr>
      <w:tr w:rsidR="00BE039D" w:rsidTr="00BE039D">
        <w:tc>
          <w:tcPr>
            <w:tcW w:w="4644" w:type="dxa"/>
          </w:tcPr>
          <w:p w:rsidR="00CF184D" w:rsidRPr="00CF184D" w:rsidRDefault="00CF184D" w:rsidP="00CF184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és Physiques</w:t>
            </w:r>
          </w:p>
          <w:p w:rsidR="003C69ED" w:rsidRPr="003C69ED" w:rsidRDefault="003C69ED" w:rsidP="003C69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845DE" w:rsidRDefault="00CF184D" w:rsidP="00CF184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évenir la famille en cas d’activité physique inhabituelle</w:t>
            </w:r>
          </w:p>
          <w:p w:rsidR="00CF184D" w:rsidRDefault="00CF184D" w:rsidP="00CF184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seils et / ou adaptations si nécessaires (exemple : natation, escalade…) :</w:t>
            </w:r>
          </w:p>
          <w:p w:rsidR="00CF184D" w:rsidRPr="00D62D8B" w:rsidRDefault="00CF184D" w:rsidP="00D62D8B">
            <w:pPr>
              <w:rPr>
                <w:rFonts w:ascii="Arial" w:hAnsi="Arial" w:cs="Arial"/>
                <w:szCs w:val="22"/>
              </w:rPr>
            </w:pPr>
          </w:p>
          <w:p w:rsidR="00CF184D" w:rsidRPr="00CF184D" w:rsidRDefault="00CF184D" w:rsidP="00CF184D">
            <w:pPr>
              <w:pStyle w:val="Paragraphedeliste"/>
              <w:rPr>
                <w:rFonts w:ascii="Arial" w:hAnsi="Arial" w:cs="Arial"/>
                <w:szCs w:val="22"/>
              </w:rPr>
            </w:pPr>
          </w:p>
        </w:tc>
      </w:tr>
      <w:tr w:rsidR="003C69ED" w:rsidTr="00CF184D">
        <w:tc>
          <w:tcPr>
            <w:tcW w:w="4644" w:type="dxa"/>
            <w:vAlign w:val="center"/>
          </w:tcPr>
          <w:p w:rsidR="003C69ED" w:rsidRDefault="00CF184D" w:rsidP="00CF18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énagements Pédagogiques</w:t>
            </w:r>
          </w:p>
          <w:p w:rsidR="003C69ED" w:rsidRPr="003C69ED" w:rsidRDefault="003C69ED" w:rsidP="00CF18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3C69ED" w:rsidRPr="00CF184D" w:rsidRDefault="003C69ED" w:rsidP="0045111C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  <w:tr w:rsidR="003C69ED" w:rsidTr="00CF184D">
        <w:trPr>
          <w:trHeight w:val="570"/>
        </w:trPr>
        <w:tc>
          <w:tcPr>
            <w:tcW w:w="4644" w:type="dxa"/>
            <w:vAlign w:val="center"/>
          </w:tcPr>
          <w:p w:rsidR="003C69ED" w:rsidRPr="00CF184D" w:rsidRDefault="00CF184D" w:rsidP="00CF184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184D">
              <w:rPr>
                <w:rFonts w:ascii="Arial" w:hAnsi="Arial" w:cs="Arial"/>
                <w:b/>
                <w:sz w:val="22"/>
                <w:szCs w:val="22"/>
              </w:rPr>
              <w:t>Sorties Scolaires</w:t>
            </w:r>
          </w:p>
          <w:p w:rsidR="00CF184D" w:rsidRPr="00CF184D" w:rsidRDefault="00CF184D" w:rsidP="00CF184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F184D">
              <w:rPr>
                <w:rFonts w:ascii="Arial" w:hAnsi="Arial" w:cs="Arial"/>
                <w:b/>
                <w:sz w:val="22"/>
                <w:szCs w:val="22"/>
              </w:rPr>
              <w:t>Classe transplantée</w:t>
            </w:r>
          </w:p>
        </w:tc>
        <w:tc>
          <w:tcPr>
            <w:tcW w:w="5103" w:type="dxa"/>
          </w:tcPr>
          <w:p w:rsidR="003C69ED" w:rsidRPr="000F114E" w:rsidRDefault="00CF184D" w:rsidP="00CF184D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Cs w:val="22"/>
              </w:rPr>
            </w:pPr>
            <w:r w:rsidRPr="000F114E">
              <w:rPr>
                <w:rFonts w:ascii="Arial" w:hAnsi="Arial" w:cs="Arial"/>
                <w:szCs w:val="22"/>
              </w:rPr>
              <w:t>Prévenir la famille</w:t>
            </w:r>
          </w:p>
          <w:p w:rsidR="00CF184D" w:rsidRPr="000F114E" w:rsidRDefault="00CF184D" w:rsidP="00CF184D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Cs w:val="22"/>
              </w:rPr>
            </w:pPr>
            <w:r w:rsidRPr="000F114E">
              <w:rPr>
                <w:rFonts w:ascii="Arial" w:hAnsi="Arial" w:cs="Arial"/>
                <w:szCs w:val="22"/>
              </w:rPr>
              <w:t>Prendre la trousse d’urgence avec le double de ce document</w:t>
            </w:r>
          </w:p>
          <w:p w:rsidR="00CF184D" w:rsidRPr="006E49CA" w:rsidRDefault="00CF184D" w:rsidP="000F114E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114E">
              <w:rPr>
                <w:rFonts w:ascii="Arial" w:hAnsi="Arial" w:cs="Arial"/>
                <w:szCs w:val="22"/>
              </w:rPr>
              <w:t>Informer les personnels de la structure d’accueil de l’existence du PAI et l’appliquer</w:t>
            </w:r>
          </w:p>
          <w:p w:rsidR="006E49CA" w:rsidRPr="000F114E" w:rsidRDefault="006E49CA" w:rsidP="006E49CA">
            <w:pPr>
              <w:pStyle w:val="Paragraphedeliste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9ED" w:rsidTr="000F114E">
        <w:tc>
          <w:tcPr>
            <w:tcW w:w="4644" w:type="dxa"/>
            <w:vAlign w:val="center"/>
          </w:tcPr>
          <w:p w:rsidR="003C69ED" w:rsidRPr="000F114E" w:rsidRDefault="000F114E" w:rsidP="000F114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res</w:t>
            </w:r>
          </w:p>
        </w:tc>
        <w:tc>
          <w:tcPr>
            <w:tcW w:w="5103" w:type="dxa"/>
          </w:tcPr>
          <w:p w:rsidR="003C69ED" w:rsidRDefault="000F114E" w:rsidP="000F114E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isser l’élève boire et/ou sortir de classe pour uriner</w:t>
            </w:r>
          </w:p>
          <w:p w:rsidR="000F114E" w:rsidRPr="000F114E" w:rsidRDefault="000F114E" w:rsidP="000F114E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 l’enfant boit et urine beaucoup (ou si glycémie </w:t>
            </w:r>
            <w:r>
              <w:rPr>
                <w:rFonts w:ascii="Arial" w:hAnsi="Arial" w:cs="Arial"/>
                <w:sz w:val="18"/>
                <w:szCs w:val="22"/>
              </w:rPr>
              <w:t>&gt; ou = à 3g/l) en informer les parents</w:t>
            </w:r>
          </w:p>
          <w:p w:rsidR="000F114E" w:rsidRPr="000F114E" w:rsidRDefault="000F114E" w:rsidP="000F114E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Maternelle et primaire : informer les parents en cas de goûter festif</w:t>
            </w:r>
          </w:p>
          <w:p w:rsidR="000F114E" w:rsidRPr="005F43C7" w:rsidRDefault="000F114E" w:rsidP="005F43C7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n cas de changement d’enseignant, l’établissement doit faire suivre l’information de façon prioritaire</w:t>
            </w:r>
          </w:p>
        </w:tc>
      </w:tr>
    </w:tbl>
    <w:p w:rsidR="0057774D" w:rsidRDefault="0057774D" w:rsidP="00D62D8B">
      <w:pPr>
        <w:rPr>
          <w:rFonts w:ascii="Arial" w:hAnsi="Arial" w:cs="Arial"/>
          <w:sz w:val="22"/>
          <w:szCs w:val="22"/>
        </w:rPr>
      </w:pPr>
    </w:p>
    <w:p w:rsidR="00D62D8B" w:rsidRDefault="00CD06C5" w:rsidP="00D62D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16" o:spid="_x0000_s1035" style="position:absolute;margin-left:-8.6pt;margin-top:-1.95pt;width:492.75pt;height:19.5pt;z-index:-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17" o:spid="_x0000_s1034" type="#_x0000_t5" style="position:absolute;margin-left:31.95pt;margin-top:4.95pt;width:6.7pt;height:3.6pt;rotation:90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" fillcolor="black [3200]" strokecolor="black [3213]" strokeweight="2pt"/>
        </w:pict>
      </w:r>
      <w:r w:rsidR="00D62D8B">
        <w:rPr>
          <w:rFonts w:ascii="Arial" w:hAnsi="Arial" w:cs="Arial"/>
          <w:sz w:val="22"/>
          <w:szCs w:val="22"/>
        </w:rPr>
        <w:t xml:space="preserve">Elève </w:t>
      </w:r>
      <w:r w:rsidR="00D62D8B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D62D8B" w:rsidRPr="00A845DE" w:rsidRDefault="00CD06C5" w:rsidP="00D62D8B">
      <w:pPr>
        <w:rPr>
          <w:rFonts w:ascii="Arial" w:hAnsi="Arial" w:cs="Arial"/>
          <w:sz w:val="22"/>
          <w:szCs w:val="22"/>
        </w:rPr>
      </w:pPr>
      <w:r w:rsidRPr="00CD06C5"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18" o:spid="_x0000_s1033" style="position:absolute;margin-left:-8.6pt;margin-top:8.75pt;width:492.75pt;height:36.75pt;z-index:-251628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" fillcolor="#a5a5a5 [2092]" stroked="f" strokeweight="2pt"/>
        </w:pict>
      </w:r>
    </w:p>
    <w:p w:rsidR="00D62D8B" w:rsidRDefault="00D62D8B" w:rsidP="00D62D8B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PROTOCOLE DE SOINS D’URGENCE</w:t>
      </w:r>
    </w:p>
    <w:p w:rsidR="00D62D8B" w:rsidRPr="00D62D8B" w:rsidRDefault="00D62D8B" w:rsidP="00D62D8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À remplir par le médecin spécialiste qui suit l’enfant)</w:t>
      </w:r>
    </w:p>
    <w:p w:rsidR="00D62D8B" w:rsidRPr="00D62D8B" w:rsidRDefault="00D62D8B" w:rsidP="00D62D8B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644"/>
        <w:gridCol w:w="5103"/>
      </w:tblGrid>
      <w:tr w:rsidR="00D62D8B" w:rsidTr="00350E2F">
        <w:tc>
          <w:tcPr>
            <w:tcW w:w="4644" w:type="dxa"/>
            <w:vAlign w:val="center"/>
          </w:tcPr>
          <w:p w:rsidR="00D62D8B" w:rsidRDefault="00D95FAF" w:rsidP="00350E2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YPOGLYCEMIE MODEREE</w:t>
            </w:r>
          </w:p>
          <w:p w:rsidR="00D95FAF" w:rsidRPr="00D24868" w:rsidRDefault="00D95FAF" w:rsidP="00350E2F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LYCEMIE &lt; 0.6g/l</w:t>
            </w:r>
          </w:p>
        </w:tc>
        <w:tc>
          <w:tcPr>
            <w:tcW w:w="5103" w:type="dxa"/>
          </w:tcPr>
          <w:p w:rsidR="00D95FAF" w:rsidRPr="008576AE" w:rsidRDefault="00D95FAF" w:rsidP="00D95FAF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b/>
                <w:szCs w:val="22"/>
              </w:rPr>
            </w:pPr>
            <w:r w:rsidRPr="008576AE">
              <w:rPr>
                <w:rFonts w:ascii="Arial" w:hAnsi="Arial" w:cs="Arial"/>
                <w:b/>
                <w:szCs w:val="22"/>
              </w:rPr>
              <w:t>Les signes d’hypoglycémie propres à l’enfant sont :</w:t>
            </w:r>
          </w:p>
          <w:p w:rsidR="00D95FAF" w:rsidRDefault="00D95FAF" w:rsidP="00D95FAF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2"/>
              </w:rPr>
            </w:pPr>
          </w:p>
          <w:p w:rsidR="00D95FAF" w:rsidRDefault="00D95FAF" w:rsidP="00D95FAF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2"/>
              </w:rPr>
            </w:pPr>
          </w:p>
          <w:p w:rsidR="00D95FAF" w:rsidRDefault="00D95FAF" w:rsidP="00D95FAF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2"/>
              </w:rPr>
            </w:pPr>
          </w:p>
          <w:p w:rsidR="00D95FAF" w:rsidRPr="008576AE" w:rsidRDefault="00D95FAF" w:rsidP="008576AE">
            <w:pPr>
              <w:spacing w:before="120"/>
              <w:rPr>
                <w:rFonts w:ascii="Arial" w:hAnsi="Arial" w:cs="Arial"/>
                <w:szCs w:val="22"/>
              </w:rPr>
            </w:pPr>
          </w:p>
          <w:p w:rsidR="00D95FAF" w:rsidRDefault="00D95FAF" w:rsidP="00D95FAF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 maternelle, ne pas négliger ces signes car l’enfant n’est pas assez autonome</w:t>
            </w:r>
          </w:p>
          <w:p w:rsidR="008576AE" w:rsidRPr="00D95FAF" w:rsidRDefault="008576AE" w:rsidP="00D95FAF">
            <w:pPr>
              <w:spacing w:before="120"/>
              <w:rPr>
                <w:rFonts w:ascii="Arial" w:hAnsi="Arial" w:cs="Arial"/>
                <w:szCs w:val="22"/>
              </w:rPr>
            </w:pPr>
          </w:p>
          <w:p w:rsidR="00D95FAF" w:rsidRPr="008576AE" w:rsidRDefault="00D95FAF" w:rsidP="00D95FAF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b/>
                <w:szCs w:val="22"/>
              </w:rPr>
            </w:pPr>
            <w:r w:rsidRPr="008576AE">
              <w:rPr>
                <w:rFonts w:ascii="Arial" w:hAnsi="Arial" w:cs="Arial"/>
                <w:b/>
                <w:szCs w:val="22"/>
              </w:rPr>
              <w:t>Devant ces signes, avertir la famille et :</w:t>
            </w:r>
          </w:p>
          <w:p w:rsidR="00D95FAF" w:rsidRDefault="00D95FAF" w:rsidP="00D95FAF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ire asseoir l’enfant et le mettre au repos</w:t>
            </w:r>
          </w:p>
          <w:p w:rsidR="00D95FAF" w:rsidRDefault="00D95FAF" w:rsidP="00D95FAF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rôler la glycémie si possible</w:t>
            </w:r>
          </w:p>
          <w:p w:rsidR="008576AE" w:rsidRPr="008576AE" w:rsidRDefault="00CD06C5" w:rsidP="008576AE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fr-FR"/>
              </w:rPr>
              <w:pict>
                <v:rect id="Rectangle 19" o:spid="_x0000_s1032" style="position:absolute;left:0;text-align:left;margin-left:70.35pt;margin-top:2.3pt;width:27pt;height:20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" fillcolor="white [3212]" strokecolor="black [3213]" strokeweight=".5pt"/>
              </w:pict>
            </w:r>
            <w:r w:rsidR="00D95FAF">
              <w:rPr>
                <w:rFonts w:ascii="Arial" w:hAnsi="Arial" w:cs="Arial"/>
                <w:szCs w:val="22"/>
              </w:rPr>
              <w:t xml:space="preserve">Donner         </w:t>
            </w:r>
            <w:r w:rsidR="003472CB">
              <w:rPr>
                <w:rFonts w:ascii="Arial" w:hAnsi="Arial" w:cs="Arial"/>
                <w:szCs w:val="22"/>
              </w:rPr>
              <w:t xml:space="preserve">  </w:t>
            </w:r>
            <w:r w:rsidR="00D95FAF">
              <w:rPr>
                <w:rFonts w:ascii="Arial" w:hAnsi="Arial" w:cs="Arial"/>
                <w:szCs w:val="22"/>
              </w:rPr>
              <w:t>morceaux de sucre</w:t>
            </w:r>
          </w:p>
          <w:p w:rsidR="00D95FAF" w:rsidRPr="00D95FAF" w:rsidRDefault="00D95FAF" w:rsidP="00D95FAF">
            <w:pPr>
              <w:pStyle w:val="Paragraphedeliste"/>
              <w:spacing w:before="120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  <w:p w:rsidR="00D95FAF" w:rsidRDefault="00D95FAF" w:rsidP="00D95FAF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szCs w:val="22"/>
              </w:rPr>
            </w:pPr>
            <w:r w:rsidRPr="006E49CA">
              <w:rPr>
                <w:rFonts w:ascii="Arial" w:hAnsi="Arial" w:cs="Arial"/>
                <w:b/>
                <w:szCs w:val="22"/>
              </w:rPr>
              <w:t xml:space="preserve">Attendre que les signes passent (5 à 10 </w:t>
            </w:r>
            <w:r w:rsidR="006E49CA" w:rsidRPr="006E49CA">
              <w:rPr>
                <w:rFonts w:ascii="Arial" w:hAnsi="Arial" w:cs="Arial"/>
                <w:b/>
                <w:szCs w:val="22"/>
              </w:rPr>
              <w:t>m</w:t>
            </w:r>
            <w:r w:rsidRPr="006E49CA">
              <w:rPr>
                <w:rFonts w:ascii="Arial" w:hAnsi="Arial" w:cs="Arial"/>
                <w:b/>
                <w:szCs w:val="22"/>
              </w:rPr>
              <w:t>n), puis</w:t>
            </w:r>
            <w:r>
              <w:rPr>
                <w:rFonts w:ascii="Arial" w:hAnsi="Arial" w:cs="Arial"/>
                <w:szCs w:val="22"/>
              </w:rPr>
              <w:t> :</w:t>
            </w:r>
          </w:p>
          <w:p w:rsidR="00D95FAF" w:rsidRDefault="00D95FAF" w:rsidP="00D95FAF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 c’est l’heure du repas, le faire déjeuner en priorité</w:t>
            </w:r>
          </w:p>
          <w:p w:rsidR="00D95FAF" w:rsidRPr="008576AE" w:rsidRDefault="008576AE" w:rsidP="008576AE">
            <w:pPr>
              <w:pStyle w:val="Paragraphedeliste"/>
              <w:spacing w:before="120"/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     </w:t>
            </w:r>
            <w:r w:rsidR="00D95FAF" w:rsidRPr="008576AE">
              <w:rPr>
                <w:rFonts w:ascii="Arial" w:hAnsi="Arial" w:cs="Arial"/>
                <w:szCs w:val="22"/>
              </w:rPr>
              <w:t>Sinon et si les signes persistent :</w:t>
            </w:r>
          </w:p>
          <w:p w:rsidR="00D95FAF" w:rsidRDefault="00D95FAF" w:rsidP="00D95FAF">
            <w:pPr>
              <w:spacing w:before="120"/>
              <w:ind w:left="360"/>
              <w:rPr>
                <w:rFonts w:ascii="Arial" w:hAnsi="Arial" w:cs="Arial"/>
                <w:szCs w:val="22"/>
              </w:rPr>
            </w:pPr>
          </w:p>
          <w:p w:rsidR="00D95FAF" w:rsidRPr="00D95FAF" w:rsidRDefault="00D95FAF" w:rsidP="00D95FAF">
            <w:pPr>
              <w:spacing w:before="120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D62D8B" w:rsidTr="00350E2F">
        <w:tc>
          <w:tcPr>
            <w:tcW w:w="4644" w:type="dxa"/>
            <w:vAlign w:val="center"/>
          </w:tcPr>
          <w:p w:rsidR="00D62D8B" w:rsidRDefault="00D95FAF" w:rsidP="00350E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YPOGLYCEMIE AVEC PERTE DE CONNAISSANCE</w:t>
            </w:r>
          </w:p>
          <w:p w:rsidR="00D95FAF" w:rsidRDefault="00D95FAF" w:rsidP="00350E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FAF" w:rsidRDefault="00D95FAF" w:rsidP="00350E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EL DU </w:t>
            </w:r>
            <w:r w:rsidR="007B1AFD">
              <w:rPr>
                <w:rFonts w:ascii="Arial" w:hAnsi="Arial" w:cs="Arial"/>
                <w:b/>
                <w:sz w:val="22"/>
                <w:szCs w:val="22"/>
              </w:rPr>
              <w:t>SERVICE D’URGENCE</w:t>
            </w:r>
          </w:p>
          <w:p w:rsidR="00D95FAF" w:rsidRDefault="00D95FAF" w:rsidP="00D95F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2D8B" w:rsidRPr="003C69ED" w:rsidRDefault="00D62D8B" w:rsidP="00350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D62D8B" w:rsidRDefault="00236CD4" w:rsidP="00350E2F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 rien faire avaler</w:t>
            </w:r>
          </w:p>
          <w:p w:rsidR="00236CD4" w:rsidRPr="00236CD4" w:rsidRDefault="00A862EC" w:rsidP="00236CD4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longer l’E</w:t>
            </w:r>
            <w:r w:rsidR="00236CD4">
              <w:rPr>
                <w:rFonts w:ascii="Arial" w:hAnsi="Arial" w:cs="Arial"/>
                <w:szCs w:val="22"/>
              </w:rPr>
              <w:t>nfant sur le côté en position latérale de sécurité</w:t>
            </w:r>
          </w:p>
          <w:p w:rsidR="00D62D8B" w:rsidRDefault="00E17DC6" w:rsidP="00350E2F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szCs w:val="22"/>
              </w:rPr>
            </w:pPr>
            <w:proofErr w:type="spellStart"/>
            <w:r w:rsidRPr="00E17DC6">
              <w:rPr>
                <w:rFonts w:ascii="Arial" w:hAnsi="Arial" w:cs="Arial"/>
                <w:b/>
                <w:szCs w:val="22"/>
              </w:rPr>
              <w:t>Glucagen</w:t>
            </w:r>
            <w:proofErr w:type="spellEnd"/>
            <w:r w:rsidRPr="00E17DC6">
              <w:rPr>
                <w:rFonts w:ascii="Arial" w:hAnsi="Arial" w:cs="Arial"/>
                <w:b/>
                <w:szCs w:val="22"/>
              </w:rPr>
              <w:t xml:space="preserve"> à fournir</w:t>
            </w:r>
            <w:r>
              <w:rPr>
                <w:rFonts w:ascii="Arial" w:hAnsi="Arial" w:cs="Arial"/>
                <w:szCs w:val="22"/>
              </w:rPr>
              <w:t xml:space="preserve"> - joindre l’ordonnance</w:t>
            </w:r>
            <w:r w:rsidR="00236CD4">
              <w:rPr>
                <w:rFonts w:ascii="Arial" w:hAnsi="Arial" w:cs="Arial"/>
                <w:szCs w:val="22"/>
              </w:rPr>
              <w:t> :</w:t>
            </w:r>
          </w:p>
          <w:p w:rsidR="00D355E7" w:rsidRDefault="00E17DC6" w:rsidP="00236CD4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étailler : </w:t>
            </w:r>
            <w:r w:rsidR="00D355E7">
              <w:rPr>
                <w:rFonts w:ascii="Arial" w:hAnsi="Arial" w:cs="Arial"/>
                <w:szCs w:val="22"/>
              </w:rPr>
              <w:t>………………………………………………</w:t>
            </w:r>
          </w:p>
          <w:p w:rsidR="00D62D8B" w:rsidRDefault="00D355E7" w:rsidP="00350E2F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…………………………………………………</w:t>
            </w:r>
          </w:p>
          <w:p w:rsidR="00D355E7" w:rsidRPr="00D355E7" w:rsidRDefault="00D355E7" w:rsidP="00350E2F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</w:tbl>
    <w:p w:rsidR="00D62D8B" w:rsidRDefault="00236CD4" w:rsidP="00412CA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s parents s’engagent à informer le Médecin Scolaire en cas de changement de protocole de soins</w:t>
      </w:r>
    </w:p>
    <w:p w:rsidR="003472CB" w:rsidRDefault="003472CB" w:rsidP="00412CA9">
      <w:pPr>
        <w:rPr>
          <w:rFonts w:ascii="Arial" w:hAnsi="Arial" w:cs="Arial"/>
          <w:i/>
          <w:sz w:val="22"/>
          <w:szCs w:val="22"/>
        </w:rPr>
      </w:pPr>
    </w:p>
    <w:p w:rsidR="003472CB" w:rsidRPr="003472CB" w:rsidRDefault="003472CB" w:rsidP="003472CB">
      <w:pPr>
        <w:ind w:left="-180"/>
        <w:rPr>
          <w:rFonts w:ascii="Arial" w:hAnsi="Arial" w:cs="Arial"/>
          <w:b/>
          <w:sz w:val="22"/>
          <w:szCs w:val="22"/>
        </w:rPr>
      </w:pPr>
      <w:r w:rsidRPr="003472CB">
        <w:rPr>
          <w:rFonts w:ascii="Arial" w:hAnsi="Arial" w:cs="Arial"/>
          <w:b/>
          <w:sz w:val="22"/>
          <w:szCs w:val="22"/>
        </w:rPr>
        <w:t>Nom et qualité des personnes habilitées à prodiguer les soins de l’urgence</w:t>
      </w:r>
      <w:r>
        <w:rPr>
          <w:rFonts w:ascii="Arial" w:hAnsi="Arial" w:cs="Arial"/>
          <w:b/>
          <w:sz w:val="22"/>
          <w:szCs w:val="22"/>
        </w:rPr>
        <w:t xml:space="preserve"> si sortie scolaire :</w:t>
      </w:r>
    </w:p>
    <w:p w:rsidR="003472CB" w:rsidRPr="00051072" w:rsidRDefault="003472CB" w:rsidP="003472CB">
      <w:pPr>
        <w:ind w:left="-180"/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4"/>
        <w:gridCol w:w="5953"/>
      </w:tblGrid>
      <w:tr w:rsidR="003472CB" w:rsidRPr="00051072" w:rsidTr="003472CB">
        <w:tc>
          <w:tcPr>
            <w:tcW w:w="3794" w:type="dxa"/>
          </w:tcPr>
          <w:p w:rsidR="003472CB" w:rsidRPr="003472CB" w:rsidRDefault="003472CB" w:rsidP="00787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2CB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5953" w:type="dxa"/>
          </w:tcPr>
          <w:p w:rsidR="003472CB" w:rsidRPr="003472CB" w:rsidRDefault="003472CB" w:rsidP="00787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2CB">
              <w:rPr>
                <w:rFonts w:ascii="Arial" w:hAnsi="Arial" w:cs="Arial"/>
                <w:b/>
                <w:sz w:val="22"/>
                <w:szCs w:val="22"/>
              </w:rPr>
              <w:t>Qualité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année scolaire</w:t>
            </w:r>
          </w:p>
        </w:tc>
      </w:tr>
      <w:tr w:rsidR="003472CB" w:rsidRPr="00051072" w:rsidTr="003472CB">
        <w:tc>
          <w:tcPr>
            <w:tcW w:w="3794" w:type="dxa"/>
          </w:tcPr>
          <w:p w:rsidR="003472CB" w:rsidRDefault="003472CB" w:rsidP="00787076"/>
          <w:p w:rsidR="003472CB" w:rsidRPr="00051072" w:rsidRDefault="003472CB" w:rsidP="00787076"/>
        </w:tc>
        <w:tc>
          <w:tcPr>
            <w:tcW w:w="5953" w:type="dxa"/>
          </w:tcPr>
          <w:p w:rsidR="003472CB" w:rsidRPr="00051072" w:rsidRDefault="003472CB" w:rsidP="00787076"/>
        </w:tc>
      </w:tr>
      <w:tr w:rsidR="003472CB" w:rsidRPr="00051072" w:rsidTr="003472CB">
        <w:tc>
          <w:tcPr>
            <w:tcW w:w="3794" w:type="dxa"/>
          </w:tcPr>
          <w:p w:rsidR="003472CB" w:rsidRDefault="003472CB" w:rsidP="00787076"/>
          <w:p w:rsidR="003472CB" w:rsidRPr="00051072" w:rsidRDefault="003472CB" w:rsidP="00787076"/>
        </w:tc>
        <w:tc>
          <w:tcPr>
            <w:tcW w:w="5953" w:type="dxa"/>
          </w:tcPr>
          <w:p w:rsidR="003472CB" w:rsidRPr="00051072" w:rsidRDefault="003472CB" w:rsidP="00787076"/>
        </w:tc>
      </w:tr>
    </w:tbl>
    <w:p w:rsidR="003472CB" w:rsidRDefault="003472CB" w:rsidP="00412CA9">
      <w:pPr>
        <w:rPr>
          <w:rFonts w:ascii="Arial" w:hAnsi="Arial" w:cs="Arial"/>
          <w:i/>
          <w:sz w:val="22"/>
          <w:szCs w:val="22"/>
        </w:rPr>
      </w:pPr>
    </w:p>
    <w:p w:rsidR="00236CD4" w:rsidRPr="00236CD4" w:rsidRDefault="00236CD4" w:rsidP="00412CA9">
      <w:pPr>
        <w:rPr>
          <w:rFonts w:ascii="Arial" w:hAnsi="Arial" w:cs="Arial"/>
          <w:i/>
          <w:sz w:val="22"/>
          <w:szCs w:val="22"/>
        </w:rPr>
      </w:pPr>
    </w:p>
    <w:p w:rsidR="00BE039D" w:rsidRDefault="00BE039D" w:rsidP="00412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E039D" w:rsidRDefault="00BE039D" w:rsidP="00412CA9">
      <w:pPr>
        <w:rPr>
          <w:rFonts w:ascii="Arial" w:hAnsi="Arial" w:cs="Arial"/>
          <w:sz w:val="22"/>
          <w:szCs w:val="22"/>
        </w:rPr>
      </w:pPr>
    </w:p>
    <w:p w:rsidR="00BE039D" w:rsidRDefault="00BE039D" w:rsidP="00BE039D">
      <w:pPr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et cachet du médecin                                Signature et cachet du Médecin Scolaire</w:t>
      </w:r>
    </w:p>
    <w:p w:rsidR="003C69ED" w:rsidRDefault="003C69ED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3C69ED" w:rsidRDefault="003C69ED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57774D" w:rsidRDefault="0057774D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E36081" w:rsidRDefault="00E36081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A862EC" w:rsidRDefault="00CD06C5" w:rsidP="00A86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12" o:spid="_x0000_s1031" style="position:absolute;margin-left:-8.6pt;margin-top:-4.1pt;width:492.75pt;height:19.5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13" o:spid="_x0000_s1030" type="#_x0000_t5" style="position:absolute;margin-left:31.95pt;margin-top:4.95pt;width:6.7pt;height:3.6pt;rotation:90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" fillcolor="black [3200]" strokecolor="black [3213]" strokeweight="2pt"/>
        </w:pict>
      </w:r>
      <w:r w:rsidR="00A862EC">
        <w:rPr>
          <w:rFonts w:ascii="Arial" w:hAnsi="Arial" w:cs="Arial"/>
          <w:sz w:val="22"/>
          <w:szCs w:val="22"/>
        </w:rPr>
        <w:t xml:space="preserve">Elève </w:t>
      </w:r>
      <w:r w:rsidR="00A862EC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A862EC" w:rsidRPr="00EE054C" w:rsidRDefault="00A862EC" w:rsidP="00A862EC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81" w:type="dxa"/>
        <w:tblInd w:w="-34" w:type="dxa"/>
        <w:tblLook w:val="04A0"/>
      </w:tblPr>
      <w:tblGrid>
        <w:gridCol w:w="3970"/>
        <w:gridCol w:w="3685"/>
        <w:gridCol w:w="2126"/>
      </w:tblGrid>
      <w:tr w:rsidR="00A862EC" w:rsidTr="00DF18BF">
        <w:tc>
          <w:tcPr>
            <w:tcW w:w="9781" w:type="dxa"/>
            <w:gridSpan w:val="3"/>
            <w:shd w:val="clear" w:color="auto" w:fill="BFBFBF" w:themeFill="background1" w:themeFillShade="BF"/>
          </w:tcPr>
          <w:p w:rsidR="00A862EC" w:rsidRDefault="00A862EC" w:rsidP="00DF18BF">
            <w:pPr>
              <w:rPr>
                <w:rFonts w:ascii="Arial" w:hAnsi="Arial" w:cs="Arial"/>
                <w:sz w:val="22"/>
                <w:szCs w:val="22"/>
              </w:rPr>
            </w:pPr>
            <w:r w:rsidRPr="006B228F">
              <w:rPr>
                <w:rFonts w:ascii="Arial" w:hAnsi="Arial" w:cs="Arial"/>
                <w:b/>
                <w:sz w:val="22"/>
                <w:szCs w:val="22"/>
              </w:rPr>
              <w:t>Date :                                                           SIGNATAIRES</w:t>
            </w:r>
            <w:r>
              <w:rPr>
                <w:rFonts w:ascii="Arial" w:hAnsi="Arial" w:cs="Arial"/>
                <w:sz w:val="22"/>
                <w:szCs w:val="22"/>
              </w:rPr>
              <w:t xml:space="preserve"> (nom-signature)</w:t>
            </w:r>
          </w:p>
        </w:tc>
      </w:tr>
      <w:tr w:rsidR="00A862EC" w:rsidTr="00DF18BF">
        <w:trPr>
          <w:trHeight w:val="1201"/>
        </w:trPr>
        <w:tc>
          <w:tcPr>
            <w:tcW w:w="3970" w:type="dxa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3685" w:type="dxa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A862EC" w:rsidTr="00DF18BF">
        <w:trPr>
          <w:trHeight w:val="1274"/>
        </w:trPr>
        <w:tc>
          <w:tcPr>
            <w:tcW w:w="3970" w:type="dxa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3685" w:type="dxa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2126" w:type="dxa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A862EC" w:rsidRPr="003745BF" w:rsidRDefault="00CD06C5" w:rsidP="00A862EC">
      <w:pPr>
        <w:ind w:left="5664" w:hanging="5664"/>
        <w:rPr>
          <w:rFonts w:ascii="Arial" w:hAnsi="Arial" w:cs="Arial"/>
          <w:sz w:val="32"/>
          <w:szCs w:val="32"/>
        </w:rPr>
      </w:pPr>
      <w:r w:rsidRPr="00CD06C5">
        <w:rPr>
          <w:rFonts w:ascii="Arial" w:hAnsi="Arial" w:cs="Arial"/>
          <w:noProof/>
          <w:sz w:val="22"/>
          <w:szCs w:val="22"/>
          <w:lang w:eastAsia="fr-FR"/>
        </w:rPr>
        <w:pict>
          <v:rect id="Rectangle 14" o:spid="_x0000_s1029" style="position:absolute;left:0;text-align:left;margin-left:-8.6pt;margin-top:9.45pt;width:492.75pt;height:33pt;z-index:-2516234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" fillcolor="#a5a5a5 [2092]" stroked="f" strokeweight="2pt"/>
        </w:pict>
      </w:r>
    </w:p>
    <w:p w:rsidR="00A862EC" w:rsidRPr="003745BF" w:rsidRDefault="00A862EC" w:rsidP="00A862EC">
      <w:pPr>
        <w:jc w:val="center"/>
        <w:rPr>
          <w:rFonts w:ascii="Arial" w:hAnsi="Arial" w:cs="Arial"/>
          <w:b/>
          <w:sz w:val="32"/>
          <w:szCs w:val="32"/>
        </w:rPr>
      </w:pPr>
      <w:r w:rsidRPr="003745BF">
        <w:rPr>
          <w:rFonts w:ascii="Arial" w:hAnsi="Arial" w:cs="Arial"/>
          <w:b/>
          <w:sz w:val="32"/>
          <w:szCs w:val="32"/>
        </w:rPr>
        <w:t>RECONDUCTION DU PROJET D’ACCUEIL INDIVIDUALISE</w:t>
      </w:r>
    </w:p>
    <w:p w:rsidR="00A862EC" w:rsidRPr="00EE054C" w:rsidRDefault="00A862EC" w:rsidP="00A862EC">
      <w:pPr>
        <w:ind w:left="5664" w:hanging="5664"/>
        <w:rPr>
          <w:rFonts w:ascii="Arial" w:hAnsi="Arial" w:cs="Arial"/>
          <w:sz w:val="22"/>
          <w:szCs w:val="22"/>
        </w:rPr>
      </w:pPr>
    </w:p>
    <w:p w:rsidR="00A862EC" w:rsidRDefault="00A862EC" w:rsidP="00A862EC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document nécessite un renouvellement chaque année scolaire à la demande des parents.</w:t>
      </w:r>
    </w:p>
    <w:p w:rsidR="00A862EC" w:rsidRDefault="00A862EC" w:rsidP="00A862EC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ucune modification dans le traitement ou le protocole n’est intervenue, le présent projet d’accueil individualisé est reconduit à l’identique.</w:t>
      </w:r>
    </w:p>
    <w:p w:rsidR="00A862EC" w:rsidRDefault="00A862EC" w:rsidP="00A862EC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arents doivent fournir obligatoirement une ordonnance en cours de validité et renouveler les médicaments en tenant compte de </w:t>
      </w:r>
      <w:r w:rsidR="00A72E0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date de péremption.</w:t>
      </w:r>
    </w:p>
    <w:p w:rsidR="00A862EC" w:rsidRPr="00EE054C" w:rsidRDefault="00A862EC" w:rsidP="00A862EC">
      <w:pPr>
        <w:rPr>
          <w:rFonts w:ascii="Arial" w:hAnsi="Arial" w:cs="Arial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A862EC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A862EC" w:rsidRDefault="00A862EC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A862EC" w:rsidRPr="00C630DB" w:rsidTr="00DF18BF">
        <w:trPr>
          <w:trHeight w:val="1276"/>
        </w:trPr>
        <w:tc>
          <w:tcPr>
            <w:tcW w:w="201" w:type="pct"/>
            <w:vMerge w:val="restart"/>
            <w:textDirection w:val="btLr"/>
          </w:tcPr>
          <w:p w:rsidR="00A862EC" w:rsidRPr="00C630DB" w:rsidRDefault="00A862EC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A862EC" w:rsidRPr="00C630DB" w:rsidTr="00DF18BF">
        <w:trPr>
          <w:trHeight w:val="1266"/>
        </w:trPr>
        <w:tc>
          <w:tcPr>
            <w:tcW w:w="201" w:type="pct"/>
            <w:vMerge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A862EC" w:rsidRDefault="00A862EC" w:rsidP="00A862EC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A862EC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A862EC" w:rsidRDefault="00A862EC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>Reconduit-le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A862EC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A862EC" w:rsidRPr="00C630DB" w:rsidRDefault="00A862EC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A862EC" w:rsidRPr="00C630DB" w:rsidTr="00DF18BF">
        <w:trPr>
          <w:trHeight w:val="1269"/>
        </w:trPr>
        <w:tc>
          <w:tcPr>
            <w:tcW w:w="201" w:type="pct"/>
            <w:vMerge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A862EC" w:rsidRDefault="00A862EC" w:rsidP="00A862EC">
      <w:pPr>
        <w:ind w:left="5664" w:hanging="5664"/>
        <w:rPr>
          <w:rFonts w:ascii="Arial" w:hAnsi="Arial" w:cs="Arial"/>
          <w:sz w:val="22"/>
          <w:szCs w:val="22"/>
        </w:rPr>
      </w:pPr>
    </w:p>
    <w:p w:rsidR="00A862EC" w:rsidRDefault="00A862EC" w:rsidP="00A862EC">
      <w:pPr>
        <w:ind w:left="5664" w:hanging="5664"/>
        <w:rPr>
          <w:rFonts w:ascii="Arial" w:hAnsi="Arial" w:cs="Arial"/>
          <w:sz w:val="22"/>
          <w:szCs w:val="22"/>
        </w:rPr>
      </w:pPr>
    </w:p>
    <w:p w:rsidR="00A862EC" w:rsidRDefault="00A862EC" w:rsidP="00A862EC">
      <w:pPr>
        <w:ind w:left="5664" w:hanging="5664"/>
        <w:rPr>
          <w:rFonts w:ascii="Arial" w:hAnsi="Arial" w:cs="Arial"/>
          <w:sz w:val="22"/>
          <w:szCs w:val="22"/>
        </w:rPr>
      </w:pPr>
    </w:p>
    <w:p w:rsidR="00A862EC" w:rsidRDefault="00A862EC" w:rsidP="00A862EC">
      <w:pPr>
        <w:ind w:left="5664" w:hanging="5664"/>
        <w:rPr>
          <w:rFonts w:ascii="Arial" w:hAnsi="Arial" w:cs="Arial"/>
          <w:sz w:val="22"/>
          <w:szCs w:val="22"/>
        </w:rPr>
      </w:pPr>
    </w:p>
    <w:p w:rsidR="00F438CB" w:rsidRDefault="00CD06C5" w:rsidP="00F438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2" o:spid="_x0000_s1028" style="position:absolute;margin-left:-8.6pt;margin-top:-4.1pt;width:492.75pt;height:19.5pt;z-index:-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10" o:spid="_x0000_s1027" type="#_x0000_t5" style="position:absolute;margin-left:31.95pt;margin-top:4.95pt;width:6.7pt;height:3.6pt;rotation:90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" fillcolor="black [3200]" strokecolor="black [3213]" strokeweight="2pt"/>
        </w:pict>
      </w:r>
      <w:r w:rsidR="00F438CB">
        <w:rPr>
          <w:rFonts w:ascii="Arial" w:hAnsi="Arial" w:cs="Arial"/>
          <w:sz w:val="22"/>
          <w:szCs w:val="22"/>
        </w:rPr>
        <w:t xml:space="preserve">Elève </w:t>
      </w:r>
      <w:r w:rsidR="00F438CB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F438CB" w:rsidRDefault="00F438CB" w:rsidP="00A862EC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A862EC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A862EC" w:rsidRDefault="00A862EC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 :</w:t>
            </w:r>
          </w:p>
        </w:tc>
      </w:tr>
      <w:tr w:rsidR="00A862EC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A862EC" w:rsidRPr="00C630DB" w:rsidRDefault="00A862EC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0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A862EC" w:rsidRPr="00C630DB" w:rsidTr="00DF18BF">
        <w:trPr>
          <w:trHeight w:val="1269"/>
        </w:trPr>
        <w:tc>
          <w:tcPr>
            <w:tcW w:w="201" w:type="pct"/>
            <w:vMerge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0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A862EC" w:rsidRDefault="00A862EC" w:rsidP="00A862EC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A862EC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A862EC" w:rsidRDefault="00A862EC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A862EC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A862EC" w:rsidRPr="00C630DB" w:rsidRDefault="00A862EC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A862EC" w:rsidRPr="00C630DB" w:rsidTr="00DF18BF">
        <w:trPr>
          <w:trHeight w:val="1269"/>
        </w:trPr>
        <w:tc>
          <w:tcPr>
            <w:tcW w:w="201" w:type="pct"/>
            <w:vMerge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A862EC" w:rsidRDefault="00A862EC" w:rsidP="00A862EC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A862EC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A862EC" w:rsidRDefault="00A862EC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A862EC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A862EC" w:rsidRPr="00C630DB" w:rsidRDefault="00A862EC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A862EC" w:rsidRPr="00C630DB" w:rsidTr="00DF18BF">
        <w:trPr>
          <w:trHeight w:val="1269"/>
        </w:trPr>
        <w:tc>
          <w:tcPr>
            <w:tcW w:w="201" w:type="pct"/>
            <w:vMerge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A862EC" w:rsidRDefault="00A862EC" w:rsidP="00A862EC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A862EC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A862EC" w:rsidRDefault="00A862EC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A862EC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A862EC" w:rsidRPr="00C630DB" w:rsidRDefault="00A862EC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Default="00A862EC" w:rsidP="00DF18BF">
            <w:pPr>
              <w:rPr>
                <w:rFonts w:ascii="Arial" w:hAnsi="Arial" w:cs="Arial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A862EC" w:rsidRPr="00C630DB" w:rsidTr="00DF18BF">
        <w:trPr>
          <w:trHeight w:val="1269"/>
        </w:trPr>
        <w:tc>
          <w:tcPr>
            <w:tcW w:w="201" w:type="pct"/>
            <w:vMerge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A862EC" w:rsidRPr="00C630DB" w:rsidRDefault="00A862EC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A862EC" w:rsidRPr="00C630DB" w:rsidRDefault="00A862EC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A862EC" w:rsidRDefault="00A862EC" w:rsidP="00F438CB">
      <w:pPr>
        <w:ind w:left="5664" w:hanging="5664"/>
        <w:rPr>
          <w:rFonts w:ascii="Arial" w:hAnsi="Arial" w:cs="Arial"/>
          <w:sz w:val="22"/>
          <w:szCs w:val="22"/>
        </w:rPr>
      </w:pPr>
    </w:p>
    <w:sectPr w:rsidR="00A862EC" w:rsidSect="00E36081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1C4" w:rsidRDefault="002B21C4" w:rsidP="00412CA9">
      <w:r>
        <w:separator/>
      </w:r>
    </w:p>
  </w:endnote>
  <w:endnote w:type="continuationSeparator" w:id="0">
    <w:p w:rsidR="002B21C4" w:rsidRDefault="002B21C4" w:rsidP="0041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8593903"/>
      <w:docPartObj>
        <w:docPartGallery w:val="Page Numbers (Bottom of Page)"/>
        <w:docPartUnique/>
      </w:docPartObj>
    </w:sdtPr>
    <w:sdtContent>
      <w:p w:rsidR="003B3EF9" w:rsidRDefault="00CD06C5">
        <w:pPr>
          <w:pStyle w:val="Pieddepage"/>
          <w:jc w:val="right"/>
        </w:pPr>
        <w:r>
          <w:fldChar w:fldCharType="begin"/>
        </w:r>
        <w:r w:rsidR="003B3EF9">
          <w:instrText>PAGE   \* MERGEFORMAT</w:instrText>
        </w:r>
        <w:r>
          <w:fldChar w:fldCharType="separate"/>
        </w:r>
        <w:r w:rsidR="00BA3D88">
          <w:rPr>
            <w:noProof/>
          </w:rPr>
          <w:t>5</w:t>
        </w:r>
        <w:r>
          <w:fldChar w:fldCharType="end"/>
        </w:r>
      </w:p>
    </w:sdtContent>
  </w:sdt>
  <w:p w:rsidR="00040C3F" w:rsidRDefault="00040C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1C4" w:rsidRDefault="002B21C4" w:rsidP="00412CA9">
      <w:r>
        <w:separator/>
      </w:r>
    </w:p>
  </w:footnote>
  <w:footnote w:type="continuationSeparator" w:id="0">
    <w:p w:rsidR="002B21C4" w:rsidRDefault="002B21C4" w:rsidP="00412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F9" w:rsidRDefault="00BA3D88" w:rsidP="008576AE">
    <w:pPr>
      <w:pStyle w:val="En-tte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nnée 2020 / 2021</w:t>
    </w:r>
  </w:p>
  <w:p w:rsidR="00D355E7" w:rsidRPr="008576AE" w:rsidRDefault="00D355E7" w:rsidP="008576AE">
    <w:pPr>
      <w:pStyle w:val="En-tte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C16"/>
    <w:multiLevelType w:val="hybridMultilevel"/>
    <w:tmpl w:val="D4321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33BF"/>
    <w:multiLevelType w:val="hybridMultilevel"/>
    <w:tmpl w:val="BF8E59FC"/>
    <w:lvl w:ilvl="0" w:tplc="6BE827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C32E2"/>
    <w:multiLevelType w:val="hybridMultilevel"/>
    <w:tmpl w:val="8BA24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26BA"/>
    <w:multiLevelType w:val="hybridMultilevel"/>
    <w:tmpl w:val="D6E25F0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210F2B"/>
    <w:multiLevelType w:val="hybridMultilevel"/>
    <w:tmpl w:val="DC96019E"/>
    <w:lvl w:ilvl="0" w:tplc="5A1095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A2A52"/>
    <w:multiLevelType w:val="hybridMultilevel"/>
    <w:tmpl w:val="673AAA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719E6"/>
    <w:multiLevelType w:val="hybridMultilevel"/>
    <w:tmpl w:val="A356B3F4"/>
    <w:lvl w:ilvl="0" w:tplc="040C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>
    <w:nsid w:val="4BB4710A"/>
    <w:multiLevelType w:val="hybridMultilevel"/>
    <w:tmpl w:val="98240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03DCC"/>
    <w:multiLevelType w:val="hybridMultilevel"/>
    <w:tmpl w:val="E042E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1108A"/>
    <w:multiLevelType w:val="hybridMultilevel"/>
    <w:tmpl w:val="45D69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D0A3F"/>
    <w:multiLevelType w:val="hybridMultilevel"/>
    <w:tmpl w:val="64105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C1820"/>
    <w:multiLevelType w:val="hybridMultilevel"/>
    <w:tmpl w:val="6CF8BF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AB0278"/>
    <w:multiLevelType w:val="hybridMultilevel"/>
    <w:tmpl w:val="E1A66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66F21"/>
    <w:multiLevelType w:val="hybridMultilevel"/>
    <w:tmpl w:val="440604D0"/>
    <w:lvl w:ilvl="0" w:tplc="6BE827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16F0C"/>
    <w:multiLevelType w:val="hybridMultilevel"/>
    <w:tmpl w:val="CFE2C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B68B8"/>
    <w:multiLevelType w:val="hybridMultilevel"/>
    <w:tmpl w:val="AD8A159E"/>
    <w:lvl w:ilvl="0" w:tplc="EC3AF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15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1D6D"/>
    <w:rsid w:val="00040C3F"/>
    <w:rsid w:val="00061DB9"/>
    <w:rsid w:val="0008267B"/>
    <w:rsid w:val="000C3C17"/>
    <w:rsid w:val="000F114E"/>
    <w:rsid w:val="00105A28"/>
    <w:rsid w:val="001313D0"/>
    <w:rsid w:val="00146B64"/>
    <w:rsid w:val="00147C64"/>
    <w:rsid w:val="001632FA"/>
    <w:rsid w:val="00184D92"/>
    <w:rsid w:val="001D45FD"/>
    <w:rsid w:val="00200084"/>
    <w:rsid w:val="00236CD4"/>
    <w:rsid w:val="002B21C4"/>
    <w:rsid w:val="002D6CE1"/>
    <w:rsid w:val="00305899"/>
    <w:rsid w:val="003472CB"/>
    <w:rsid w:val="003577F4"/>
    <w:rsid w:val="003745BF"/>
    <w:rsid w:val="00374DE3"/>
    <w:rsid w:val="003B3EF9"/>
    <w:rsid w:val="003C69ED"/>
    <w:rsid w:val="00412CA9"/>
    <w:rsid w:val="0041767E"/>
    <w:rsid w:val="0045111C"/>
    <w:rsid w:val="0046665D"/>
    <w:rsid w:val="004A2948"/>
    <w:rsid w:val="004C3137"/>
    <w:rsid w:val="00544C30"/>
    <w:rsid w:val="0057774D"/>
    <w:rsid w:val="0059075B"/>
    <w:rsid w:val="005A4C6D"/>
    <w:rsid w:val="005B3B42"/>
    <w:rsid w:val="005E7C50"/>
    <w:rsid w:val="005F43C7"/>
    <w:rsid w:val="00646DFB"/>
    <w:rsid w:val="006B228F"/>
    <w:rsid w:val="006E49CA"/>
    <w:rsid w:val="007463ED"/>
    <w:rsid w:val="00781D6D"/>
    <w:rsid w:val="007B1AFD"/>
    <w:rsid w:val="007B51D5"/>
    <w:rsid w:val="007D0B15"/>
    <w:rsid w:val="007D1FFA"/>
    <w:rsid w:val="00845FF4"/>
    <w:rsid w:val="008576AE"/>
    <w:rsid w:val="008A2800"/>
    <w:rsid w:val="008A2F15"/>
    <w:rsid w:val="009519E0"/>
    <w:rsid w:val="009B30AD"/>
    <w:rsid w:val="00A303B1"/>
    <w:rsid w:val="00A7151B"/>
    <w:rsid w:val="00A72E0C"/>
    <w:rsid w:val="00A845DE"/>
    <w:rsid w:val="00A862EC"/>
    <w:rsid w:val="00B51BAC"/>
    <w:rsid w:val="00B86BCE"/>
    <w:rsid w:val="00BA3D88"/>
    <w:rsid w:val="00BA47F1"/>
    <w:rsid w:val="00BE039D"/>
    <w:rsid w:val="00C630DB"/>
    <w:rsid w:val="00C67589"/>
    <w:rsid w:val="00CB026F"/>
    <w:rsid w:val="00CD06C5"/>
    <w:rsid w:val="00CF184D"/>
    <w:rsid w:val="00D24868"/>
    <w:rsid w:val="00D355E7"/>
    <w:rsid w:val="00D62D8B"/>
    <w:rsid w:val="00D85CDD"/>
    <w:rsid w:val="00D95FAF"/>
    <w:rsid w:val="00DB6563"/>
    <w:rsid w:val="00DF3F5E"/>
    <w:rsid w:val="00E17DC6"/>
    <w:rsid w:val="00E36081"/>
    <w:rsid w:val="00E6751B"/>
    <w:rsid w:val="00EA2658"/>
    <w:rsid w:val="00EA3403"/>
    <w:rsid w:val="00EB3156"/>
    <w:rsid w:val="00EE054C"/>
    <w:rsid w:val="00EE5D8F"/>
    <w:rsid w:val="00F10439"/>
    <w:rsid w:val="00F23CF3"/>
    <w:rsid w:val="00F438CB"/>
    <w:rsid w:val="00F43925"/>
    <w:rsid w:val="00F648DD"/>
    <w:rsid w:val="00FA2137"/>
    <w:rsid w:val="00FC45CF"/>
    <w:rsid w:val="00FD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6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A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6563"/>
    <w:pPr>
      <w:ind w:left="720"/>
      <w:contextualSpacing/>
    </w:pPr>
  </w:style>
  <w:style w:type="character" w:styleId="Lienhypertexte">
    <w:name w:val="Hyperlink"/>
    <w:basedOn w:val="Policepardfaut"/>
    <w:rsid w:val="00412CA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6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A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6563"/>
    <w:pPr>
      <w:ind w:left="720"/>
      <w:contextualSpacing/>
    </w:pPr>
  </w:style>
  <w:style w:type="character" w:styleId="Lienhypertexte">
    <w:name w:val="Hyperlink"/>
    <w:basedOn w:val="Policepardfaut"/>
    <w:rsid w:val="00412CA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063C-BEBF-406F-A9C6-53F16772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D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hscolaire</cp:lastModifiedBy>
  <cp:revision>9</cp:revision>
  <cp:lastPrinted>2019-06-17T11:05:00Z</cp:lastPrinted>
  <dcterms:created xsi:type="dcterms:W3CDTF">2019-06-14T08:36:00Z</dcterms:created>
  <dcterms:modified xsi:type="dcterms:W3CDTF">2020-09-17T07:10:00Z</dcterms:modified>
</cp:coreProperties>
</file>